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67" w:rsidRPr="00514F0F" w:rsidRDefault="00447767" w:rsidP="00447767">
      <w:pPr>
        <w:shd w:val="clear" w:color="auto" w:fill="92D05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0641330" cy="7543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251" cy="75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767" w:rsidRPr="00514F0F" w:rsidSect="00447767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36" w:rsidRDefault="00317736" w:rsidP="00386699">
      <w:pPr>
        <w:spacing w:after="0" w:line="240" w:lineRule="auto"/>
      </w:pPr>
      <w:r>
        <w:separator/>
      </w:r>
    </w:p>
  </w:endnote>
  <w:endnote w:type="continuationSeparator" w:id="0">
    <w:p w:rsidR="00317736" w:rsidRDefault="00317736" w:rsidP="0038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36" w:rsidRDefault="00317736" w:rsidP="00386699">
      <w:pPr>
        <w:spacing w:after="0" w:line="240" w:lineRule="auto"/>
      </w:pPr>
      <w:r>
        <w:separator/>
      </w:r>
    </w:p>
  </w:footnote>
  <w:footnote w:type="continuationSeparator" w:id="0">
    <w:p w:rsidR="00317736" w:rsidRDefault="00317736" w:rsidP="00386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1"/>
    <w:rsid w:val="00317736"/>
    <w:rsid w:val="00386699"/>
    <w:rsid w:val="00442B61"/>
    <w:rsid w:val="00447767"/>
    <w:rsid w:val="00514F0F"/>
    <w:rsid w:val="005F4262"/>
    <w:rsid w:val="00734437"/>
    <w:rsid w:val="00C22191"/>
    <w:rsid w:val="00C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1B1DE5-2A5E-4D8B-8A76-2F71E69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699"/>
  </w:style>
  <w:style w:type="paragraph" w:styleId="a5">
    <w:name w:val="footer"/>
    <w:basedOn w:val="a"/>
    <w:link w:val="a6"/>
    <w:uiPriority w:val="99"/>
    <w:unhideWhenUsed/>
    <w:rsid w:val="0038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C3EF-FDF5-4541-86E9-3E86808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12-23T16:51:00Z</dcterms:created>
  <dcterms:modified xsi:type="dcterms:W3CDTF">2021-12-23T17:51:00Z</dcterms:modified>
</cp:coreProperties>
</file>